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4DE3EEE5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614858"/>
      <w:bookmarkEnd w:id="0"/>
      <w:r w:rsidRPr="00EF41A2">
        <w:rPr>
          <w:b/>
          <w:sz w:val="28"/>
        </w:rPr>
        <w:t>Daftar Isi</w:t>
      </w:r>
      <w:bookmarkEnd w:id="1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EF41A2" w:rsidRDefault="00FE5EFE" w:rsidP="00974D2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4D933F6" w14:textId="222046A5" w:rsidR="00974D27" w:rsidRDefault="00FE5EF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EF41A2">
            <w:fldChar w:fldCharType="begin"/>
          </w:r>
          <w:r w:rsidRPr="00EF41A2">
            <w:instrText xml:space="preserve"> TOC \o "1-3" \h \z \u </w:instrText>
          </w:r>
          <w:r w:rsidRPr="00EF41A2">
            <w:fldChar w:fldCharType="separate"/>
          </w:r>
          <w:hyperlink w:anchor="_Toc82614858" w:history="1">
            <w:r w:rsidR="00974D27" w:rsidRPr="004E0414">
              <w:rPr>
                <w:rStyle w:val="Hyperlink"/>
                <w:b/>
                <w:noProof/>
              </w:rPr>
              <w:t>Daftar I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BAB63BF" w14:textId="6052993F" w:rsidR="00974D27" w:rsidRDefault="00345A0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59" w:history="1">
            <w:r w:rsidR="00974D27" w:rsidRPr="004E0414">
              <w:rPr>
                <w:rStyle w:val="Hyperlink"/>
                <w:b/>
                <w:noProof/>
              </w:rPr>
              <w:t>Tabel Gambar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91E6823" w14:textId="06A7963E" w:rsidR="00974D27" w:rsidRDefault="00345A0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0" w:history="1">
            <w:r w:rsidR="00974D27" w:rsidRPr="004E0414">
              <w:rPr>
                <w:rStyle w:val="Hyperlink"/>
                <w:b/>
                <w:noProof/>
              </w:rPr>
              <w:t>1.0. Pendahul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E8DC0B5" w14:textId="13729947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1" w:history="1">
            <w:r w:rsidR="00974D27" w:rsidRPr="004E0414">
              <w:rPr>
                <w:rStyle w:val="Hyperlink"/>
                <w:noProof/>
              </w:rPr>
              <w:t>1.1</w:t>
            </w:r>
            <w:r w:rsidR="00974D27" w:rsidRPr="004E0414">
              <w:rPr>
                <w:rStyle w:val="Hyperlink"/>
                <w:iCs/>
                <w:noProof/>
              </w:rPr>
              <w:t>. Introduk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F26D038" w14:textId="72594E7E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2" w:history="1">
            <w:r w:rsidR="00974D27" w:rsidRPr="004E0414">
              <w:rPr>
                <w:rStyle w:val="Hyperlink"/>
                <w:noProof/>
              </w:rPr>
              <w:t xml:space="preserve">1.2. </w:t>
            </w:r>
            <w:r w:rsidR="00974D27" w:rsidRPr="004E0414">
              <w:rPr>
                <w:rStyle w:val="Hyperlink"/>
                <w:iCs/>
                <w:noProof/>
              </w:rPr>
              <w:t>Tuj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F0EE6E9" w14:textId="1712A3E7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3" w:history="1">
            <w:r w:rsidR="00974D27" w:rsidRPr="004E0414">
              <w:rPr>
                <w:rStyle w:val="Hyperlink"/>
                <w:iCs/>
                <w:noProof/>
              </w:rPr>
              <w:t>1.3. Detail Publik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9BD4812" w14:textId="7E70BAAE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4" w:history="1">
            <w:r w:rsidR="00974D27" w:rsidRPr="004E0414">
              <w:rPr>
                <w:rStyle w:val="Hyperlink"/>
                <w:noProof/>
              </w:rPr>
              <w:t xml:space="preserve">1.4. </w:t>
            </w:r>
            <w:r w:rsidR="00974D27" w:rsidRPr="004E0414">
              <w:rPr>
                <w:rStyle w:val="Hyperlink"/>
                <w:iCs/>
                <w:noProof/>
              </w:rPr>
              <w:t>Audiens Yang Dituju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D82A2B3" w14:textId="089BE05D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5" w:history="1">
            <w:r w:rsidR="00974D27" w:rsidRPr="004E0414">
              <w:rPr>
                <w:rStyle w:val="Hyperlink"/>
                <w:noProof/>
              </w:rPr>
              <w:t xml:space="preserve">1.5 </w:t>
            </w:r>
            <w:r w:rsidR="00974D27" w:rsidRPr="004E0414">
              <w:rPr>
                <w:rStyle w:val="Hyperlink"/>
                <w:iCs/>
                <w:noProof/>
              </w:rPr>
              <w:t>Informasi Tambah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7A85D6E" w14:textId="5D96A012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6" w:history="1">
            <w:r w:rsidR="00974D27" w:rsidRPr="004E0414">
              <w:rPr>
                <w:rStyle w:val="Hyperlink"/>
                <w:noProof/>
              </w:rPr>
              <w:t xml:space="preserve">1.7. </w:t>
            </w:r>
            <w:r w:rsidR="00974D27" w:rsidRPr="004E0414">
              <w:rPr>
                <w:rStyle w:val="Hyperlink"/>
                <w:iCs/>
                <w:noProof/>
              </w:rPr>
              <w:t>Referen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2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1152BD6" w14:textId="52BDFF6E" w:rsidR="00974D27" w:rsidRDefault="00345A0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7" w:history="1">
            <w:r w:rsidR="00974D27" w:rsidRPr="004E0414">
              <w:rPr>
                <w:rStyle w:val="Hyperlink"/>
                <w:b/>
                <w:noProof/>
              </w:rPr>
              <w:t>2.0. Deskripsi Umum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43F99A4" w14:textId="4C57A85A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8" w:history="1">
            <w:r w:rsidR="00974D27" w:rsidRPr="004E0414">
              <w:rPr>
                <w:rStyle w:val="Hyperlink"/>
                <w:iCs/>
                <w:noProof/>
              </w:rPr>
              <w:t>2.1. Perspektif Produ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6F60DCE" w14:textId="5D2635DF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9" w:history="1">
            <w:r w:rsidR="00974D27" w:rsidRPr="004E0414">
              <w:rPr>
                <w:rStyle w:val="Hyperlink"/>
                <w:iCs/>
                <w:noProof/>
              </w:rPr>
              <w:t>2.2.</w:t>
            </w:r>
            <w:r w:rsidR="00974D27" w:rsidRPr="004E0414">
              <w:rPr>
                <w:rStyle w:val="Hyperlink"/>
                <w:noProof/>
              </w:rPr>
              <w:t xml:space="preserve"> </w:t>
            </w:r>
            <w:r w:rsidR="00974D27" w:rsidRPr="004E0414">
              <w:rPr>
                <w:rStyle w:val="Hyperlink"/>
                <w:iCs/>
                <w:noProof/>
              </w:rPr>
              <w:t>Fungsi- Fungsi Produk.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87C80E2" w14:textId="3C6E4B48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0" w:history="1">
            <w:r w:rsidR="00974D27" w:rsidRPr="004E0414">
              <w:rPr>
                <w:rStyle w:val="Hyperlink"/>
                <w:iCs/>
                <w:noProof/>
              </w:rPr>
              <w:t>2.3. Kelas Pengguna dan Karakteristi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3B69516B" w14:textId="49076CEA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1" w:history="1">
            <w:r w:rsidR="00974D27" w:rsidRPr="004E0414">
              <w:rPr>
                <w:rStyle w:val="Hyperlink"/>
                <w:iCs/>
                <w:noProof/>
              </w:rPr>
              <w:t>2.4</w:t>
            </w:r>
            <w:r w:rsidR="00974D27" w:rsidRPr="004E0414">
              <w:rPr>
                <w:rStyle w:val="Hyperlink"/>
                <w:noProof/>
              </w:rPr>
              <w:t xml:space="preserve">. </w:t>
            </w:r>
            <w:r w:rsidR="00974D27" w:rsidRPr="004E0414">
              <w:rPr>
                <w:rStyle w:val="Hyperlink"/>
                <w:iCs/>
                <w:noProof/>
              </w:rPr>
              <w:t>Lingkungan Pengoper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653E40" w14:textId="7CB631F3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2" w:history="1">
            <w:r w:rsidR="00974D27" w:rsidRPr="004E0414">
              <w:rPr>
                <w:rStyle w:val="Hyperlink"/>
                <w:iCs/>
                <w:noProof/>
              </w:rPr>
              <w:t>2.5. Lingkungan Pengguna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11208ED" w14:textId="4EF3F0D3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3" w:history="1">
            <w:r w:rsidR="00974D27" w:rsidRPr="004E0414">
              <w:rPr>
                <w:rStyle w:val="Hyperlink"/>
                <w:iCs/>
                <w:noProof/>
              </w:rPr>
              <w:t>2.6. Hambatan Design Atau Implement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BED203F" w14:textId="3BE56364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4" w:history="1">
            <w:r w:rsidR="00974D27" w:rsidRPr="004E0414">
              <w:rPr>
                <w:rStyle w:val="Hyperlink"/>
                <w:iCs/>
                <w:noProof/>
              </w:rPr>
              <w:t>2.7. Asumsi dan Ketergantung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FAFAE9" w14:textId="54313BC6" w:rsidR="00974D27" w:rsidRDefault="00345A0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5" w:history="1">
            <w:r w:rsidR="00974D27" w:rsidRPr="004E0414">
              <w:rPr>
                <w:rStyle w:val="Hyperlink"/>
                <w:b/>
                <w:noProof/>
              </w:rPr>
              <w:t>3.0. Requirement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1789763" w14:textId="44C71640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6" w:history="1">
            <w:r w:rsidR="00974D27" w:rsidRPr="004E0414">
              <w:rPr>
                <w:rStyle w:val="Hyperlink"/>
                <w:noProof/>
              </w:rPr>
              <w:t>3.1. External interface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A54632C" w14:textId="2E128571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7" w:history="1">
            <w:r w:rsidR="00974D27" w:rsidRPr="004E0414">
              <w:rPr>
                <w:rStyle w:val="Hyperlink"/>
                <w:noProof/>
              </w:rPr>
              <w:t>3.2. 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26D36EC" w14:textId="70D9FA9F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8" w:history="1">
            <w:r w:rsidR="00974D27" w:rsidRPr="004E0414">
              <w:rPr>
                <w:rStyle w:val="Hyperlink"/>
                <w:noProof/>
              </w:rPr>
              <w:t>3.3. Detailed non-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2E0D9F6" w14:textId="7E763CA5" w:rsidR="00974D27" w:rsidRDefault="00345A0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9" w:history="1">
            <w:r w:rsidR="00974D27" w:rsidRPr="004E0414">
              <w:rPr>
                <w:rStyle w:val="Hyperlink"/>
                <w:noProof/>
              </w:rPr>
              <w:t>3.4. System Evolutio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7166278" w14:textId="6A8F8AAB" w:rsidR="00974D27" w:rsidRDefault="00345A0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80" w:history="1">
            <w:r w:rsidR="00974D27" w:rsidRPr="004E0414">
              <w:rPr>
                <w:rStyle w:val="Hyperlink"/>
                <w:b/>
                <w:noProof/>
              </w:rPr>
              <w:t>4.0. Index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8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7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2F59FB9" w14:textId="10CC86F7" w:rsidR="00FE5EFE" w:rsidRPr="00EF41A2" w:rsidRDefault="00FE5EFE" w:rsidP="00974D27">
          <w:pPr>
            <w:spacing w:line="360" w:lineRule="auto"/>
          </w:pPr>
          <w:r w:rsidRPr="00EF41A2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7A6A9801" w14:textId="66565EDD" w:rsidR="000D4593" w:rsidRPr="00EF41A2" w:rsidRDefault="000D4593" w:rsidP="00974D27">
      <w:pPr>
        <w:spacing w:line="360" w:lineRule="auto"/>
      </w:pPr>
    </w:p>
    <w:p w14:paraId="1A8231E8" w14:textId="0FC16128" w:rsidR="000D4593" w:rsidRPr="00EF41A2" w:rsidRDefault="000D4593" w:rsidP="00974D27">
      <w:pPr>
        <w:spacing w:line="360" w:lineRule="auto"/>
      </w:pPr>
    </w:p>
    <w:p w14:paraId="08B90723" w14:textId="3D5387C2" w:rsidR="000D4593" w:rsidRPr="00EF41A2" w:rsidRDefault="000D4593" w:rsidP="00974D27">
      <w:pPr>
        <w:spacing w:line="360" w:lineRule="auto"/>
      </w:pPr>
    </w:p>
    <w:p w14:paraId="488BE03D" w14:textId="392657EE" w:rsidR="000D4593" w:rsidRPr="00EF41A2" w:rsidRDefault="000D4593" w:rsidP="00974D27">
      <w:pPr>
        <w:spacing w:line="360" w:lineRule="auto"/>
      </w:pPr>
    </w:p>
    <w:p w14:paraId="0F082227" w14:textId="4612D9BB" w:rsidR="000D4593" w:rsidRPr="00EF41A2" w:rsidRDefault="000D4593" w:rsidP="00974D27">
      <w:pPr>
        <w:spacing w:line="360" w:lineRule="auto"/>
      </w:pPr>
    </w:p>
    <w:p w14:paraId="5C37B12D" w14:textId="5F94E7CF" w:rsidR="000D4593" w:rsidRPr="00EF41A2" w:rsidRDefault="000D4593" w:rsidP="00974D27">
      <w:pPr>
        <w:spacing w:line="360" w:lineRule="auto"/>
      </w:pPr>
    </w:p>
    <w:p w14:paraId="6E8DCF95" w14:textId="516169BC" w:rsidR="000D4593" w:rsidRPr="00EF41A2" w:rsidRDefault="000D4593" w:rsidP="00974D27">
      <w:pPr>
        <w:spacing w:line="360" w:lineRule="auto"/>
      </w:pPr>
    </w:p>
    <w:p w14:paraId="21222CA3" w14:textId="2A78E42E" w:rsidR="000D4593" w:rsidRDefault="000D4593" w:rsidP="00974D27">
      <w:pPr>
        <w:spacing w:line="360" w:lineRule="auto"/>
      </w:pPr>
    </w:p>
    <w:p w14:paraId="7AD67E64" w14:textId="77777777" w:rsidR="00974D27" w:rsidRPr="00EF41A2" w:rsidRDefault="00974D27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2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3" w:name="_Toc49605353"/>
      <w:bookmarkStart w:id="4" w:name="_Toc8261486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3"/>
      <w:r w:rsidR="00EF41A2" w:rsidRPr="00D8605B">
        <w:rPr>
          <w:b/>
          <w:szCs w:val="24"/>
        </w:rPr>
        <w:t>endahuluan</w:t>
      </w:r>
      <w:bookmarkEnd w:id="4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61486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5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6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614862"/>
      <w:r w:rsidRPr="00EF41A2">
        <w:rPr>
          <w:rFonts w:ascii="Times New Roman" w:hAnsi="Times New Roman"/>
        </w:rPr>
        <w:t xml:space="preserve">1.2. </w:t>
      </w:r>
      <w:bookmarkEnd w:id="7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8"/>
      <w:proofErr w:type="spellEnd"/>
    </w:p>
    <w:p w14:paraId="2010C4DF" w14:textId="477192EB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9" w:name="_Toc8261486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9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0" w:name="_Toc49605356"/>
      <w:bookmarkStart w:id="11" w:name="_Toc8261486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0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1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2" w:name="_Toc82614865"/>
      <w:bookmarkStart w:id="13" w:name="_Toc49605357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2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6C3C274" w14:textId="55D284A1" w:rsidR="00F8665C" w:rsidRDefault="00F8665C" w:rsidP="00974D27">
      <w:pPr>
        <w:spacing w:line="360" w:lineRule="auto"/>
        <w:rPr>
          <w:sz w:val="22"/>
          <w:szCs w:val="22"/>
        </w:rPr>
      </w:pPr>
    </w:p>
    <w:p w14:paraId="0836F899" w14:textId="3FEBAC78" w:rsidR="00F8665C" w:rsidRDefault="00F8665C" w:rsidP="00974D27">
      <w:pPr>
        <w:spacing w:line="360" w:lineRule="auto"/>
        <w:rPr>
          <w:sz w:val="22"/>
          <w:szCs w:val="22"/>
        </w:rPr>
      </w:pPr>
    </w:p>
    <w:p w14:paraId="4F445BD9" w14:textId="0C846F06" w:rsidR="00F8665C" w:rsidRDefault="00F8665C" w:rsidP="00974D27">
      <w:pPr>
        <w:spacing w:line="360" w:lineRule="auto"/>
        <w:rPr>
          <w:sz w:val="22"/>
          <w:szCs w:val="22"/>
        </w:rPr>
      </w:pPr>
    </w:p>
    <w:p w14:paraId="4FA3EED4" w14:textId="5F0E16F3" w:rsidR="00F8665C" w:rsidRDefault="00F8665C" w:rsidP="00974D27">
      <w:pPr>
        <w:spacing w:line="360" w:lineRule="auto"/>
        <w:rPr>
          <w:sz w:val="22"/>
          <w:szCs w:val="22"/>
        </w:rPr>
      </w:pPr>
    </w:p>
    <w:p w14:paraId="3A93639C" w14:textId="436130C3" w:rsidR="00F8665C" w:rsidRDefault="00F8665C" w:rsidP="00974D27">
      <w:pPr>
        <w:spacing w:line="360" w:lineRule="auto"/>
        <w:rPr>
          <w:sz w:val="22"/>
          <w:szCs w:val="22"/>
        </w:rPr>
      </w:pP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4" w:name="_Toc8261486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13"/>
      <w:r w:rsidR="000D4593" w:rsidRPr="00D8605B">
        <w:rPr>
          <w:rFonts w:ascii="Times New Roman" w:hAnsi="Times New Roman"/>
          <w:i w:val="0"/>
          <w:iCs/>
        </w:rPr>
        <w:t>nsi</w:t>
      </w:r>
      <w:bookmarkEnd w:id="14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15" w:name="_Toc49605359"/>
      <w:bookmarkStart w:id="16" w:name="_Toc82614867"/>
      <w:r w:rsidRPr="00F8665C">
        <w:rPr>
          <w:b/>
          <w:szCs w:val="24"/>
        </w:rPr>
        <w:lastRenderedPageBreak/>
        <w:t xml:space="preserve">2.0. </w:t>
      </w:r>
      <w:bookmarkEnd w:id="15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1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7" w:name="_Toc49605360"/>
      <w:bookmarkStart w:id="18" w:name="_Toc82614868"/>
      <w:r w:rsidRPr="00F8665C">
        <w:rPr>
          <w:rFonts w:ascii="Times New Roman" w:hAnsi="Times New Roman"/>
          <w:i w:val="0"/>
          <w:iCs/>
        </w:rPr>
        <w:t xml:space="preserve">2.1. </w:t>
      </w:r>
      <w:bookmarkEnd w:id="1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18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19" w:name="_Toc49605361"/>
      <w:bookmarkStart w:id="20" w:name="_Toc8261486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19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20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6C1164B7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1" w:name="_Toc49605362"/>
      <w:bookmarkStart w:id="22" w:name="_Toc82614870"/>
      <w:r w:rsidRPr="00F8665C">
        <w:rPr>
          <w:rFonts w:ascii="Times New Roman" w:hAnsi="Times New Roman"/>
          <w:i w:val="0"/>
          <w:iCs/>
        </w:rPr>
        <w:t xml:space="preserve">2.3. </w:t>
      </w:r>
      <w:bookmarkEnd w:id="21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22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3" w:name="_Toc8261487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23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4" w:name="_Toc8261487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24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5" w:name="_Toc82614873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25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6" w:name="_Toc8261487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26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2E00CBBF" w14:textId="77777777" w:rsidR="00345A0D" w:rsidRDefault="003058BC" w:rsidP="00345A0D">
      <w:pPr>
        <w:pStyle w:val="Heading1"/>
        <w:numPr>
          <w:ilvl w:val="0"/>
          <w:numId w:val="41"/>
        </w:numPr>
        <w:spacing w:line="360" w:lineRule="auto"/>
        <w:rPr>
          <w:b/>
        </w:rPr>
      </w:pPr>
      <w:r w:rsidRPr="00884D0D">
        <w:rPr>
          <w:iCs/>
        </w:rPr>
        <w:br w:type="page"/>
      </w:r>
      <w:r w:rsidR="00345A0D">
        <w:rPr>
          <w:b/>
        </w:rPr>
        <w:lastRenderedPageBreak/>
        <w:t xml:space="preserve">Requirements </w:t>
      </w:r>
      <w:proofErr w:type="spellStart"/>
      <w:r w:rsidR="00345A0D">
        <w:rPr>
          <w:b/>
        </w:rPr>
        <w:t>Untuk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Antarmuka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Eksternal</w:t>
      </w:r>
      <w:proofErr w:type="spellEnd"/>
    </w:p>
    <w:p w14:paraId="6F9529FD" w14:textId="77777777" w:rsidR="00345A0D" w:rsidRDefault="00345A0D" w:rsidP="00345A0D"/>
    <w:p w14:paraId="4878B35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983ED30" w14:textId="77777777" w:rsidR="00345A0D" w:rsidRDefault="00345A0D" w:rsidP="00345A0D">
      <w:pPr>
        <w:rPr>
          <w:b/>
          <w:sz w:val="24"/>
          <w:szCs w:val="24"/>
        </w:rPr>
      </w:pPr>
    </w:p>
    <w:p w14:paraId="352F1E35" w14:textId="77777777" w:rsidR="00345A0D" w:rsidRDefault="00345A0D" w:rsidP="00345A0D">
      <w:pPr>
        <w:ind w:firstLine="720"/>
        <w:rPr>
          <w:sz w:val="24"/>
          <w:szCs w:val="24"/>
        </w:rPr>
      </w:pP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nggun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implementasi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alam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web.Informasi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tampil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onen-komponen</w:t>
      </w:r>
      <w:proofErr w:type="spellEnd"/>
      <w:r w:rsidRPr="00345A0D">
        <w:rPr>
          <w:sz w:val="22"/>
          <w:szCs w:val="22"/>
        </w:rPr>
        <w:t xml:space="preserve"> website. </w:t>
      </w:r>
      <w:proofErr w:type="spellStart"/>
      <w:r w:rsidRPr="00345A0D">
        <w:rPr>
          <w:sz w:val="22"/>
          <w:szCs w:val="22"/>
        </w:rPr>
        <w:t>Teknologi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mbu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ampil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rbasis</w:t>
      </w:r>
      <w:proofErr w:type="spellEnd"/>
      <w:r w:rsidRPr="00345A0D">
        <w:rPr>
          <w:sz w:val="22"/>
          <w:szCs w:val="22"/>
        </w:rPr>
        <w:t xml:space="preserve"> web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lain </w:t>
      </w:r>
      <w:proofErr w:type="gramStart"/>
      <w:r w:rsidRPr="00345A0D">
        <w:rPr>
          <w:sz w:val="22"/>
          <w:szCs w:val="22"/>
        </w:rPr>
        <w:t>HTML,CSS</w:t>
      </w:r>
      <w:proofErr w:type="gramEnd"/>
      <w:r w:rsidRPr="00345A0D">
        <w:rPr>
          <w:sz w:val="22"/>
          <w:szCs w:val="22"/>
        </w:rPr>
        <w:t xml:space="preserve"> dan </w:t>
      </w:r>
      <w:proofErr w:type="spellStart"/>
      <w:r w:rsidRPr="00345A0D">
        <w:rPr>
          <w:sz w:val="22"/>
          <w:szCs w:val="22"/>
        </w:rPr>
        <w:t>Javascript</w:t>
      </w:r>
      <w:proofErr w:type="spellEnd"/>
      <w:r w:rsidRPr="00345A0D">
        <w:rPr>
          <w:sz w:val="22"/>
          <w:szCs w:val="22"/>
        </w:rPr>
        <w:t>.</w:t>
      </w:r>
    </w:p>
    <w:p w14:paraId="6BA6B3F0" w14:textId="77777777" w:rsidR="00345A0D" w:rsidRDefault="00345A0D" w:rsidP="00345A0D">
      <w:pPr>
        <w:rPr>
          <w:sz w:val="24"/>
          <w:szCs w:val="24"/>
        </w:rPr>
      </w:pPr>
    </w:p>
    <w:p w14:paraId="7551F279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Hardware</w:t>
      </w:r>
    </w:p>
    <w:p w14:paraId="63D00890" w14:textId="77777777" w:rsidR="00345A0D" w:rsidRDefault="00345A0D" w:rsidP="00345A0D">
      <w:pPr>
        <w:rPr>
          <w:sz w:val="24"/>
          <w:szCs w:val="24"/>
        </w:rPr>
      </w:pPr>
    </w:p>
    <w:p w14:paraId="3EE558D9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hardware </w:t>
      </w:r>
      <w:proofErr w:type="spellStart"/>
      <w:r w:rsidRPr="00345A0D">
        <w:rPr>
          <w:sz w:val="22"/>
          <w:szCs w:val="22"/>
        </w:rPr>
        <w:t>dap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laptop </w:t>
      </w:r>
      <w:proofErr w:type="spellStart"/>
      <w:r w:rsidRPr="00345A0D">
        <w:rPr>
          <w:sz w:val="22"/>
          <w:szCs w:val="22"/>
        </w:rPr>
        <w:t>atau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uter</w:t>
      </w:r>
      <w:proofErr w:type="spellEnd"/>
      <w:r w:rsidRPr="00345A0D">
        <w:rPr>
          <w:sz w:val="22"/>
          <w:szCs w:val="22"/>
        </w:rPr>
        <w:t>.</w:t>
      </w:r>
    </w:p>
    <w:p w14:paraId="7F8E632E" w14:textId="77777777" w:rsidR="00345A0D" w:rsidRDefault="00345A0D" w:rsidP="00345A0D">
      <w:pPr>
        <w:rPr>
          <w:sz w:val="24"/>
          <w:szCs w:val="24"/>
        </w:rPr>
      </w:pPr>
    </w:p>
    <w:p w14:paraId="147FE09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Software</w:t>
      </w:r>
    </w:p>
    <w:p w14:paraId="08D6A9BD" w14:textId="77777777" w:rsidR="00345A0D" w:rsidRDefault="00345A0D" w:rsidP="00345A0D">
      <w:pPr>
        <w:rPr>
          <w:sz w:val="24"/>
          <w:szCs w:val="24"/>
        </w:rPr>
      </w:pPr>
    </w:p>
    <w:p w14:paraId="2E3A7EB2" w14:textId="26CA7FA8" w:rsidR="00345A0D" w:rsidRDefault="00345A0D" w:rsidP="00345A0D">
      <w:pPr>
        <w:ind w:firstLine="720"/>
        <w:rPr>
          <w:sz w:val="24"/>
          <w:szCs w:val="24"/>
        </w:rPr>
      </w:pP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luna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FTP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akses</w:t>
      </w:r>
      <w:proofErr w:type="spellEnd"/>
      <w:r w:rsidRPr="00345A0D">
        <w:rPr>
          <w:sz w:val="22"/>
          <w:szCs w:val="22"/>
        </w:rPr>
        <w:t xml:space="preserve"> hosting server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lakukan</w:t>
      </w:r>
      <w:proofErr w:type="spellEnd"/>
      <w:r w:rsidRPr="00345A0D">
        <w:rPr>
          <w:sz w:val="22"/>
          <w:szCs w:val="22"/>
        </w:rPr>
        <w:t xml:space="preserve"> transfer file </w:t>
      </w:r>
      <w:proofErr w:type="spellStart"/>
      <w:r w:rsidRPr="00345A0D">
        <w:rPr>
          <w:sz w:val="22"/>
          <w:szCs w:val="22"/>
        </w:rPr>
        <w:t>dar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</w:t>
      </w:r>
      <w:proofErr w:type="spellStart"/>
      <w:r w:rsidRPr="00345A0D">
        <w:rPr>
          <w:sz w:val="22"/>
          <w:szCs w:val="22"/>
        </w:rPr>
        <w:t>ke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di</w:t>
      </w:r>
      <w:r w:rsidRPr="00345A0D">
        <w:rPr>
          <w:sz w:val="22"/>
          <w:szCs w:val="22"/>
        </w:rPr>
        <w:t xml:space="preserve"> </w:t>
      </w:r>
      <w:r w:rsidRPr="00345A0D">
        <w:rPr>
          <w:sz w:val="22"/>
          <w:szCs w:val="22"/>
        </w:rPr>
        <w:t>server.</w:t>
      </w:r>
    </w:p>
    <w:p w14:paraId="151B2DA3" w14:textId="77777777" w:rsidR="00345A0D" w:rsidRDefault="00345A0D" w:rsidP="00345A0D">
      <w:pPr>
        <w:rPr>
          <w:sz w:val="24"/>
          <w:szCs w:val="24"/>
        </w:rPr>
      </w:pPr>
    </w:p>
    <w:p w14:paraId="4EB277D1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proofErr w:type="spellStart"/>
      <w:r>
        <w:rPr>
          <w:b/>
          <w:sz w:val="24"/>
          <w:szCs w:val="24"/>
        </w:rPr>
        <w:t>Antarmuka</w:t>
      </w:r>
      <w:proofErr w:type="spellEnd"/>
      <w:r>
        <w:rPr>
          <w:b/>
          <w:sz w:val="24"/>
          <w:szCs w:val="24"/>
        </w:rPr>
        <w:t xml:space="preserve"> dan Protocol </w:t>
      </w:r>
      <w:proofErr w:type="spellStart"/>
      <w:r>
        <w:rPr>
          <w:b/>
          <w:sz w:val="24"/>
          <w:szCs w:val="24"/>
        </w:rPr>
        <w:t>Komunikasi</w:t>
      </w:r>
      <w:proofErr w:type="spellEnd"/>
    </w:p>
    <w:p w14:paraId="2FAB7035" w14:textId="77777777" w:rsidR="00345A0D" w:rsidRDefault="00345A0D" w:rsidP="00345A0D">
      <w:pPr>
        <w:rPr>
          <w:sz w:val="24"/>
          <w:szCs w:val="24"/>
        </w:rPr>
      </w:pPr>
    </w:p>
    <w:p w14:paraId="5EFC6E94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345A0D">
        <w:rPr>
          <w:sz w:val="22"/>
          <w:szCs w:val="22"/>
        </w:rPr>
        <w:t>Komunik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</w:t>
      </w:r>
      <w:proofErr w:type="spellEnd"/>
      <w:r w:rsidRPr="00345A0D">
        <w:rPr>
          <w:sz w:val="22"/>
          <w:szCs w:val="22"/>
        </w:rPr>
        <w:t xml:space="preserve"> client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server </w:t>
      </w:r>
      <w:proofErr w:type="spellStart"/>
      <w:r w:rsidRPr="00345A0D">
        <w:rPr>
          <w:sz w:val="22"/>
          <w:szCs w:val="22"/>
        </w:rPr>
        <w:t>dilaku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HTTP. </w:t>
      </w:r>
      <w:proofErr w:type="spellStart"/>
      <w:r w:rsidRPr="00345A0D">
        <w:rPr>
          <w:sz w:val="22"/>
          <w:szCs w:val="22"/>
        </w:rPr>
        <w:t>Apabil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butuh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level yang </w:t>
      </w:r>
      <w:proofErr w:type="spellStart"/>
      <w:r w:rsidRPr="00345A0D">
        <w:rPr>
          <w:sz w:val="22"/>
          <w:szCs w:val="22"/>
        </w:rPr>
        <w:t>lebih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tinggi,maka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is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TTPS.Layanan</w:t>
      </w:r>
      <w:proofErr w:type="spellEnd"/>
      <w:r w:rsidRPr="00345A0D">
        <w:rPr>
          <w:sz w:val="22"/>
          <w:szCs w:val="22"/>
        </w:rPr>
        <w:t xml:space="preserve"> HTTPS </w:t>
      </w:r>
      <w:proofErr w:type="spellStart"/>
      <w:r w:rsidRPr="00345A0D">
        <w:rPr>
          <w:sz w:val="22"/>
          <w:szCs w:val="22"/>
        </w:rPr>
        <w:t>disediakan</w:t>
      </w:r>
      <w:proofErr w:type="spellEnd"/>
      <w:r w:rsidRPr="00345A0D">
        <w:rPr>
          <w:sz w:val="22"/>
          <w:szCs w:val="22"/>
        </w:rPr>
        <w:t xml:space="preserve"> oleh hosting provider yang </w:t>
      </w:r>
      <w:proofErr w:type="spellStart"/>
      <w:r w:rsidRPr="00345A0D">
        <w:rPr>
          <w:sz w:val="22"/>
          <w:szCs w:val="22"/>
        </w:rPr>
        <w:t>digunakan.Perbeda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HTTPS dan HTTP </w:t>
      </w:r>
      <w:proofErr w:type="spellStart"/>
      <w:r w:rsidRPr="00345A0D">
        <w:rPr>
          <w:sz w:val="22"/>
          <w:szCs w:val="22"/>
        </w:rPr>
        <w:t>adalah</w:t>
      </w:r>
      <w:proofErr w:type="spellEnd"/>
      <w:r w:rsidRPr="00345A0D">
        <w:rPr>
          <w:sz w:val="22"/>
          <w:szCs w:val="22"/>
        </w:rPr>
        <w:t xml:space="preserve"> pada format data yang </w:t>
      </w:r>
      <w:proofErr w:type="spellStart"/>
      <w:r w:rsidRPr="00345A0D">
        <w:rPr>
          <w:sz w:val="22"/>
          <w:szCs w:val="22"/>
        </w:rPr>
        <w:t>dikirim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client dan server. Pada </w:t>
      </w:r>
      <w:proofErr w:type="spellStart"/>
      <w:proofErr w:type="gramStart"/>
      <w:r w:rsidRPr="00345A0D">
        <w:rPr>
          <w:sz w:val="22"/>
          <w:szCs w:val="22"/>
        </w:rPr>
        <w:t>HTTPS,data</w:t>
      </w:r>
      <w:proofErr w:type="spellEnd"/>
      <w:proofErr w:type="gram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pertukar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erenkripsi</w:t>
      </w:r>
      <w:proofErr w:type="spellEnd"/>
      <w:r w:rsidRPr="00345A0D">
        <w:rPr>
          <w:sz w:val="22"/>
          <w:szCs w:val="22"/>
        </w:rPr>
        <w:t>.</w:t>
      </w:r>
    </w:p>
    <w:p w14:paraId="054DFE97" w14:textId="152B0EFE" w:rsidR="003058BC" w:rsidRPr="00EF41A2" w:rsidRDefault="003058BC" w:rsidP="00345A0D">
      <w:pPr>
        <w:pStyle w:val="Heading2"/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27" w:name="_Toc49605379"/>
      <w:bookmarkStart w:id="28" w:name="_Toc82614880"/>
      <w:r w:rsidRPr="00EF41A2">
        <w:rPr>
          <w:b/>
        </w:rPr>
        <w:lastRenderedPageBreak/>
        <w:t xml:space="preserve">4.0. </w:t>
      </w:r>
      <w:bookmarkEnd w:id="27"/>
      <w:bookmarkEnd w:id="28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proofErr w:type="spellEnd"/>
    </w:p>
    <w:p w14:paraId="6737EB00" w14:textId="131E0A30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0EA9291C" w14:textId="1F4115FA" w:rsidR="006F2729" w:rsidRDefault="006F2729" w:rsidP="006F2729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1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login</w:t>
      </w:r>
    </w:p>
    <w:p w14:paraId="0A9ACF26" w14:textId="08792CF7" w:rsidR="006F2729" w:rsidRDefault="006F2729" w:rsidP="006F2729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jag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keamanan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plikas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F2729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1.1 </w:t>
      </w:r>
      <w:r>
        <w:rPr>
          <w:bCs/>
          <w:iCs/>
          <w:sz w:val="22"/>
          <w:szCs w:val="22"/>
        </w:rPr>
        <w:t>Use case login</w:t>
      </w:r>
    </w:p>
    <w:p w14:paraId="4CAAA971" w14:textId="611CD4C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1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4A33329C" w14:textId="2F068C33" w:rsidR="006F2729" w:rsidRPr="004568AC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1.2 Tindakan/</w:t>
      </w:r>
      <w:proofErr w:type="spellStart"/>
      <w:r>
        <w:rPr>
          <w:b/>
          <w:bCs/>
        </w:rPr>
        <w:t>hasil</w:t>
      </w:r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1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6BF28DE5" w:rsidR="00624B1A" w:rsidRDefault="00624B1A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Default="00624B1A" w:rsidP="004568AC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 w:rsidR="004568AC">
        <w:rPr>
          <w:b/>
          <w:sz w:val="24"/>
          <w:szCs w:val="24"/>
        </w:rPr>
        <w:t>2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taan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patan</w:t>
      </w:r>
      <w:proofErr w:type="spellEnd"/>
    </w:p>
    <w:p w14:paraId="7A4DBCAD" w14:textId="142D7855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2F6E1FBC" w14:textId="3437E53D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B73BC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proofErr w:type="spellEnd"/>
    </w:p>
    <w:p w14:paraId="2910AF1A" w14:textId="10AADF71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5D192ACE" w14:textId="7BC4F2CF" w:rsidR="00D24E3E" w:rsidRDefault="00D24E3E" w:rsidP="00D24E3E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3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geluaran</w:t>
      </w:r>
      <w:proofErr w:type="spellEnd"/>
    </w:p>
    <w:p w14:paraId="298C02FE" w14:textId="090FC0A2" w:rsidR="00D24E3E" w:rsidRDefault="00D24E3E" w:rsidP="00D24E3E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B5BA229" w14:textId="25C7E94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5565514A" w:rsidR="00D24E3E" w:rsidRPr="00B73BCE" w:rsidRDefault="00D24E3E" w:rsidP="00D24E3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</w:t>
      </w:r>
      <w:proofErr w:type="spellStart"/>
      <w:r w:rsidR="005C3C1F">
        <w:rPr>
          <w:bCs/>
          <w:iCs/>
          <w:sz w:val="22"/>
          <w:szCs w:val="22"/>
        </w:rPr>
        <w:t>pengeluaran</w:t>
      </w:r>
      <w:proofErr w:type="spellEnd"/>
    </w:p>
    <w:p w14:paraId="286E0F7D" w14:textId="269CA34D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3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3.2 Tindakan/</w:t>
      </w:r>
      <w:proofErr w:type="spellStart"/>
      <w:r>
        <w:rPr>
          <w:b/>
          <w:bCs/>
        </w:rPr>
        <w:t>hasil</w:t>
      </w:r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proofErr w:type="gram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 yang</w:t>
      </w:r>
      <w:proofErr w:type="gram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3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72F447D1" w14:textId="7BE8BFA0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4"/>
  </w:num>
  <w:num w:numId="34">
    <w:abstractNumId w:val="23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5"/>
  </w:num>
  <w:num w:numId="40">
    <w:abstractNumId w:val="17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3058BC"/>
    <w:rsid w:val="00322923"/>
    <w:rsid w:val="0033252F"/>
    <w:rsid w:val="00345A0D"/>
    <w:rsid w:val="0040343C"/>
    <w:rsid w:val="0043302B"/>
    <w:rsid w:val="004568AC"/>
    <w:rsid w:val="00461103"/>
    <w:rsid w:val="004716E1"/>
    <w:rsid w:val="004D2DA2"/>
    <w:rsid w:val="004D79F9"/>
    <w:rsid w:val="004F32ED"/>
    <w:rsid w:val="00503271"/>
    <w:rsid w:val="00570A7D"/>
    <w:rsid w:val="00577037"/>
    <w:rsid w:val="005C3C1F"/>
    <w:rsid w:val="00617F5C"/>
    <w:rsid w:val="00624B1A"/>
    <w:rsid w:val="006B4C73"/>
    <w:rsid w:val="006F2729"/>
    <w:rsid w:val="007305E7"/>
    <w:rsid w:val="00757778"/>
    <w:rsid w:val="0076782E"/>
    <w:rsid w:val="008355C6"/>
    <w:rsid w:val="0084066C"/>
    <w:rsid w:val="008518E1"/>
    <w:rsid w:val="00884D0D"/>
    <w:rsid w:val="00894416"/>
    <w:rsid w:val="00972B20"/>
    <w:rsid w:val="00974D27"/>
    <w:rsid w:val="009A66BE"/>
    <w:rsid w:val="00B07A3B"/>
    <w:rsid w:val="00B73BCE"/>
    <w:rsid w:val="00C8268E"/>
    <w:rsid w:val="00D24E3E"/>
    <w:rsid w:val="00D26F48"/>
    <w:rsid w:val="00D8605B"/>
    <w:rsid w:val="00DB6AB6"/>
    <w:rsid w:val="00E42D01"/>
    <w:rsid w:val="00ED316A"/>
    <w:rsid w:val="00EF41A2"/>
    <w:rsid w:val="00F03820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23</cp:revision>
  <dcterms:created xsi:type="dcterms:W3CDTF">2021-09-08T01:33:00Z</dcterms:created>
  <dcterms:modified xsi:type="dcterms:W3CDTF">2021-09-16T02:54:00Z</dcterms:modified>
</cp:coreProperties>
</file>